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LAN SENTUL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WAHEEDU ASHRAFF BIN ES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50904501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324110004146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3202478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5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2.0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3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WAHEEDU ASHRAFF BIN ES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50904501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4:06:5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ulh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4:06:5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